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B11582" w:rsidP="00EF2B2C">
      <w:bookmarkStart w:id="0" w:name="_GoBack"/>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1813560" cy="441960"/>
            <wp:effectExtent l="0" t="0" r="0" b="0"/>
            <wp:wrapNone/>
            <wp:docPr id="4" name="Picture 4" descr="C:\Users\Brian\AppData\Local\Microsoft\Windows\INetCache\Content.Word\secar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secarma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441960"/>
                    </a:xfrm>
                    <a:prstGeom prst="rect">
                      <a:avLst/>
                    </a:prstGeom>
                    <a:noFill/>
                    <a:ln>
                      <a:noFill/>
                    </a:ln>
                  </pic:spPr>
                </pic:pic>
              </a:graphicData>
            </a:graphic>
          </wp:anchor>
        </w:drawing>
      </w:r>
      <w:bookmarkEnd w:id="0"/>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Pr="00B11582">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r w:rsidR="006D6CDE" w:rsidRPr="006D6CDE">
        <w:rPr>
          <w:color w:val="FF0000"/>
        </w:rPr>
        <w:t>Certification Body</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r w:rsidR="006D6CDE" w:rsidRPr="006D6CDE">
        <w:rPr>
          <w:color w:val="FF0000"/>
        </w:rPr>
        <w:t>Certification Body</w:t>
      </w:r>
    </w:p>
    <w:p w:rsidR="00B11582" w:rsidRDefault="00B11582" w:rsidP="00B11582">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pPr>
            <w:r w:rsidRPr="00D3679C">
              <w:t xml:space="preserve">When you have completed the </w:t>
            </w:r>
            <w:proofErr w:type="gramStart"/>
            <w:r w:rsidRPr="00D3679C">
              <w:t>document</w:t>
            </w:r>
            <w:proofErr w:type="gramEnd"/>
            <w:r w:rsidRPr="00D3679C">
              <w:t xml:space="preserve"> you should email it to;</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pPr>
            <w:r w:rsidRPr="00D3679C">
              <w:t>Jed Kafetz</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cstheme="minorHAnsi"/>
                <w:shd w:val="clear" w:color="auto" w:fill="FFFFFF"/>
              </w:rPr>
            </w:pPr>
            <w:r w:rsidRPr="00D3679C">
              <w:rPr>
                <w:rFonts w:cstheme="minorHAnsi"/>
                <w:shd w:val="clear" w:color="auto" w:fill="FFFFFF"/>
              </w:rPr>
              <w:t>0800 231 5977</w:t>
            </w:r>
          </w:p>
          <w:p w:rsidR="00B11582" w:rsidRPr="00D3679C" w:rsidRDefault="00B11582" w:rsidP="00BA114F">
            <w:pPr>
              <w:spacing w:after="0" w:line="240" w:lineRule="auto"/>
              <w:rPr>
                <w:rFonts w:cstheme="minorHAnsi"/>
              </w:rPr>
            </w:pPr>
            <w:r w:rsidRPr="00D3679C">
              <w:rPr>
                <w:rFonts w:cstheme="minorHAnsi"/>
              </w:rPr>
              <w:t>Jed.kafetz@pentest.co.uk</w:t>
            </w:r>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rPr>
                <w:rFonts w:cstheme="minorHAnsi"/>
              </w:rPr>
            </w:pPr>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r w:rsidRPr="00D3679C">
              <w:rPr>
                <w:rFonts w:eastAsia="Times New Roman" w:cstheme="minorHAnsi"/>
                <w:lang w:eastAsia="en-GB"/>
              </w:rPr>
              <w:t>If you wish to send it securely please contact Jed for details.</w:t>
            </w:r>
          </w:p>
          <w:p w:rsidR="00B11582" w:rsidRPr="00D3679C" w:rsidRDefault="00B11582" w:rsidP="00BA114F">
            <w:pPr>
              <w:spacing w:after="0" w:line="240" w:lineRule="auto"/>
              <w:rPr>
                <w:rFonts w:eastAsia="Times New Roman" w:cstheme="minorHAnsi"/>
                <w:b/>
                <w:lang w:eastAsia="en-GB"/>
              </w:rPr>
            </w:pPr>
          </w:p>
          <w:p w:rsidR="00B11582" w:rsidRPr="00D3679C" w:rsidRDefault="00B11582" w:rsidP="00BA114F">
            <w:pPr>
              <w:spacing w:after="0" w:line="240" w:lineRule="auto"/>
              <w:rPr>
                <w:rFonts w:eastAsia="Times New Roman" w:cstheme="minorHAnsi"/>
                <w:b/>
                <w:lang w:eastAsia="en-GB"/>
              </w:rPr>
            </w:pPr>
            <w:r w:rsidRPr="00D3679C">
              <w:rPr>
                <w:rFonts w:eastAsia="Times New Roman" w:cstheme="minorHAnsi"/>
                <w:b/>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0"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1"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r w:rsidR="006D6CDE" w:rsidRPr="006D6CDE">
        <w:rPr>
          <w:color w:val="FF0000"/>
          <w:sz w:val="22"/>
          <w:szCs w:val="22"/>
        </w:rPr>
        <w:t>Certification Body</w:t>
      </w:r>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28E" w:rsidRDefault="0073728E" w:rsidP="00EF2B2C">
      <w:pPr>
        <w:spacing w:after="0" w:line="240" w:lineRule="auto"/>
      </w:pPr>
      <w:r>
        <w:separator/>
      </w:r>
    </w:p>
  </w:endnote>
  <w:endnote w:type="continuationSeparator" w:id="0">
    <w:p w:rsidR="0073728E" w:rsidRDefault="0073728E"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28E" w:rsidRDefault="0073728E" w:rsidP="00EF2B2C">
      <w:pPr>
        <w:spacing w:after="0" w:line="240" w:lineRule="auto"/>
      </w:pPr>
      <w:r>
        <w:separator/>
      </w:r>
    </w:p>
  </w:footnote>
  <w:footnote w:type="continuationSeparator" w:id="0">
    <w:p w:rsidR="0073728E" w:rsidRDefault="0073728E"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3728E"/>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1582"/>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standards.co.uk/accredited-practitio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gov.uk/information/threats-scope-cyber-essentials-sch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6E71-62E5-42F7-BFEB-0337AB9A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7</cp:revision>
  <cp:lastPrinted>2017-07-03T09:27:00Z</cp:lastPrinted>
  <dcterms:created xsi:type="dcterms:W3CDTF">2017-07-04T17:21:00Z</dcterms:created>
  <dcterms:modified xsi:type="dcterms:W3CDTF">2017-08-17T13:03:00Z</dcterms:modified>
</cp:coreProperties>
</file>